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305794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305794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305794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3C7D717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305794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305794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305794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>arameters, and hardware indicators (LEDs) for easy visual cues of internet status</w:t>
      </w:r>
    </w:p>
    <w:p w14:paraId="65592912" w14:textId="64DA608C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59050DE3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</w:t>
      </w:r>
      <w:r w:rsidR="003C220F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305794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71D5239C" w14:textId="77777777" w:rsidR="007831EC" w:rsidRDefault="007831EC" w:rsidP="007831EC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305794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DD6550B" w14:textId="77777777" w:rsid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  <w:p w14:paraId="152D1D41" w14:textId="57358DD4" w:rsidR="00C53A0E" w:rsidRPr="00D605AE" w:rsidRDefault="00C53A0E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A2CEB35" w14:textId="3C8EDC5A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305794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305794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64525B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7258" w14:textId="77777777" w:rsidR="00305794" w:rsidRDefault="00305794">
      <w:pPr>
        <w:spacing w:after="0" w:line="240" w:lineRule="auto"/>
      </w:pPr>
      <w:r>
        <w:separator/>
      </w:r>
    </w:p>
  </w:endnote>
  <w:endnote w:type="continuationSeparator" w:id="0">
    <w:p w14:paraId="16C1A81B" w14:textId="77777777" w:rsidR="00305794" w:rsidRDefault="0030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0266" w14:textId="77777777" w:rsidR="00305794" w:rsidRDefault="00305794">
      <w:pPr>
        <w:spacing w:after="0" w:line="240" w:lineRule="auto"/>
      </w:pPr>
      <w:r>
        <w:separator/>
      </w:r>
    </w:p>
  </w:footnote>
  <w:footnote w:type="continuationSeparator" w:id="0">
    <w:p w14:paraId="56F28D32" w14:textId="77777777" w:rsidR="00305794" w:rsidRDefault="0030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5794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20F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65003"/>
    <w:rsid w:val="005D6E09"/>
    <w:rsid w:val="005F08A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D638B-A9FF-4FAF-A061-F726860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3</cp:revision>
  <cp:lastPrinted>2015-02-02T08:15:00Z</cp:lastPrinted>
  <dcterms:created xsi:type="dcterms:W3CDTF">2016-01-12T07:53:00Z</dcterms:created>
  <dcterms:modified xsi:type="dcterms:W3CDTF">2016-01-13T09:47:00Z</dcterms:modified>
</cp:coreProperties>
</file>